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327D208A" w:rsidR="00BC1ECC" w:rsidRPr="0038640B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8640B">
        <w:rPr>
          <w:rFonts w:ascii="Arial" w:hAnsi="Arial" w:cs="Arial"/>
          <w:b/>
          <w:bCs/>
          <w:sz w:val="28"/>
          <w:szCs w:val="28"/>
        </w:rPr>
        <w:t>Dodatek č. 1 ke smlouvě o poskytnutí dotace č. </w:t>
      </w:r>
      <w:r w:rsidR="004411B1" w:rsidRPr="004411B1">
        <w:rPr>
          <w:rFonts w:ascii="Arial" w:eastAsiaTheme="minorHAnsi" w:hAnsi="Arial" w:cs="Arial"/>
          <w:b/>
          <w:sz w:val="28"/>
          <w:szCs w:val="28"/>
          <w:lang w:eastAsia="en-US"/>
        </w:rPr>
        <w:t>2020/05759/OKH/DSM</w:t>
      </w:r>
      <w:r w:rsidR="004411B1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38640B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4411B1">
        <w:rPr>
          <w:rFonts w:ascii="Arial" w:hAnsi="Arial" w:cs="Arial"/>
          <w:b/>
          <w:color w:val="201F22"/>
          <w:sz w:val="28"/>
          <w:szCs w:val="28"/>
        </w:rPr>
        <w:t>2</w:t>
      </w:r>
      <w:r w:rsidR="006829C2" w:rsidRPr="0038640B">
        <w:rPr>
          <w:rFonts w:ascii="Arial" w:hAnsi="Arial" w:cs="Arial"/>
          <w:b/>
          <w:color w:val="201F22"/>
          <w:sz w:val="28"/>
          <w:szCs w:val="28"/>
        </w:rPr>
        <w:t>. </w:t>
      </w:r>
      <w:r w:rsidR="004411B1">
        <w:rPr>
          <w:rFonts w:ascii="Arial" w:hAnsi="Arial" w:cs="Arial"/>
          <w:b/>
          <w:color w:val="201F22"/>
          <w:sz w:val="28"/>
          <w:szCs w:val="28"/>
        </w:rPr>
        <w:t>12</w:t>
      </w:r>
      <w:r w:rsidR="006829C2" w:rsidRPr="0038640B">
        <w:rPr>
          <w:rFonts w:ascii="Arial" w:hAnsi="Arial" w:cs="Arial"/>
          <w:b/>
          <w:color w:val="201F22"/>
          <w:sz w:val="28"/>
          <w:szCs w:val="28"/>
        </w:rPr>
        <w:t>. 202</w:t>
      </w:r>
      <w:r w:rsidR="004411B1">
        <w:rPr>
          <w:rFonts w:ascii="Arial" w:hAnsi="Arial" w:cs="Arial"/>
          <w:b/>
          <w:color w:val="201F22"/>
          <w:sz w:val="28"/>
          <w:szCs w:val="28"/>
        </w:rPr>
        <w:t>0</w:t>
      </w:r>
      <w:r w:rsidR="006829C2" w:rsidRPr="0038640B">
        <w:rPr>
          <w:rFonts w:ascii="Arial" w:hAnsi="Arial" w:cs="Arial"/>
          <w:b/>
          <w:color w:val="201F22"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54CFF156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 w:rsidR="00D513BD"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DIČ:</w:t>
      </w:r>
      <w:r w:rsidRPr="00970EDF">
        <w:rPr>
          <w:rFonts w:ascii="Arial" w:hAnsi="Arial" w:cs="Arial"/>
        </w:rPr>
        <w:tab/>
        <w:t>CZ60609460</w:t>
      </w:r>
    </w:p>
    <w:p w14:paraId="6982A98F" w14:textId="536D805F" w:rsidR="00BC1ECC" w:rsidRPr="00970EDF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</w:r>
      <w:r w:rsidR="00E50B7A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05EA875D" w14:textId="76BEA2FD" w:rsidR="0038640B" w:rsidRPr="00992B11" w:rsidRDefault="0038640B" w:rsidP="003864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E167B9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0C2E7D4A" w14:textId="53AFB6CE" w:rsidR="0038640B" w:rsidRDefault="0038640B" w:rsidP="0038640B">
      <w:pPr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E167B9">
        <w:rPr>
          <w:rFonts w:ascii="Arial" w:eastAsiaTheme="minorHAnsi" w:hAnsi="Arial" w:cs="Arial"/>
          <w:lang w:eastAsia="en-US"/>
        </w:rPr>
        <w:t xml:space="preserve">XXXXXXXX </w:t>
      </w:r>
      <w:r w:rsidR="00E167B9" w:rsidRPr="00992B11">
        <w:rPr>
          <w:rFonts w:ascii="Arial" w:eastAsiaTheme="minorHAnsi" w:hAnsi="Arial" w:cs="Arial"/>
          <w:lang w:eastAsia="en-US"/>
        </w:rPr>
        <w:t xml:space="preserve"> </w:t>
      </w:r>
    </w:p>
    <w:p w14:paraId="1B4A354B" w14:textId="166DC515" w:rsidR="00BC1ECC" w:rsidRPr="00970EDF" w:rsidRDefault="00BC1ECC" w:rsidP="0038640B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300B9D4E" w14:textId="1B64C857" w:rsidR="00155296" w:rsidRDefault="00155296" w:rsidP="0015529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155296">
        <w:rPr>
          <w:rFonts w:ascii="Arial" w:eastAsiaTheme="minorHAnsi" w:hAnsi="Arial" w:cs="Arial"/>
          <w:b/>
          <w:bCs/>
          <w:lang w:eastAsia="en-US"/>
        </w:rPr>
        <w:t>Agropodnik les Přemyslovice, a.s.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0466622A" w14:textId="77777777" w:rsidR="00155296" w:rsidRPr="00155296" w:rsidRDefault="00155296" w:rsidP="0015529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489E8CBB" w14:textId="69CB49A0" w:rsidR="00155296" w:rsidRPr="00155296" w:rsidRDefault="00155296" w:rsidP="0015529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155296">
        <w:rPr>
          <w:rFonts w:ascii="Arial" w:eastAsiaTheme="minorHAnsi" w:hAnsi="Arial" w:cs="Arial"/>
          <w:lang w:eastAsia="en-US"/>
        </w:rPr>
        <w:t xml:space="preserve">Sídl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155296">
        <w:rPr>
          <w:rFonts w:ascii="Arial" w:eastAsiaTheme="minorHAnsi" w:hAnsi="Arial" w:cs="Arial"/>
          <w:lang w:eastAsia="en-US"/>
        </w:rPr>
        <w:t>Veleckého 1949/20, 615 00 Brno</w:t>
      </w:r>
    </w:p>
    <w:p w14:paraId="0589C225" w14:textId="0D377874" w:rsidR="00155296" w:rsidRPr="00155296" w:rsidRDefault="00155296" w:rsidP="0015529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155296"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155296">
        <w:rPr>
          <w:rFonts w:ascii="Arial" w:eastAsiaTheme="minorHAnsi" w:hAnsi="Arial" w:cs="Arial"/>
          <w:lang w:eastAsia="en-US"/>
        </w:rPr>
        <w:t>02296501</w:t>
      </w:r>
    </w:p>
    <w:p w14:paraId="10E9C19D" w14:textId="4BB3B146" w:rsidR="00155296" w:rsidRPr="00155296" w:rsidRDefault="00155296" w:rsidP="0015529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155296">
        <w:rPr>
          <w:rFonts w:ascii="Arial" w:eastAsiaTheme="minorHAnsi" w:hAnsi="Arial" w:cs="Arial"/>
          <w:lang w:eastAsia="en-US"/>
        </w:rPr>
        <w:t xml:space="preserve">DIČ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155296">
        <w:rPr>
          <w:rFonts w:ascii="Arial" w:eastAsiaTheme="minorHAnsi" w:hAnsi="Arial" w:cs="Arial"/>
          <w:lang w:eastAsia="en-US"/>
        </w:rPr>
        <w:t>CZ02296501</w:t>
      </w:r>
    </w:p>
    <w:p w14:paraId="72B5520A" w14:textId="77777777" w:rsidR="00155296" w:rsidRPr="00155296" w:rsidRDefault="00155296" w:rsidP="0015529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155296">
        <w:rPr>
          <w:rFonts w:ascii="Arial" w:eastAsiaTheme="minorHAnsi" w:hAnsi="Arial" w:cs="Arial"/>
          <w:lang w:eastAsia="en-US"/>
        </w:rPr>
        <w:t>Zastoupená: Vendulou Topinkovou, prokuristkou</w:t>
      </w:r>
    </w:p>
    <w:p w14:paraId="311937B4" w14:textId="77777777" w:rsidR="00155296" w:rsidRPr="00155296" w:rsidRDefault="00155296" w:rsidP="0015529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155296">
        <w:rPr>
          <w:rFonts w:ascii="Arial" w:eastAsiaTheme="minorHAnsi" w:hAnsi="Arial" w:cs="Arial"/>
          <w:lang w:eastAsia="en-US"/>
        </w:rPr>
        <w:t>Zapsaná u Krajského soudu v Brně pod spisovou značkou B 6973</w:t>
      </w:r>
    </w:p>
    <w:p w14:paraId="5F07FFA8" w14:textId="51B86051" w:rsidR="004411B1" w:rsidRPr="00155296" w:rsidRDefault="00155296" w:rsidP="004411B1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155296">
        <w:rPr>
          <w:rFonts w:ascii="Arial" w:eastAsiaTheme="minorHAnsi" w:hAnsi="Arial" w:cs="Arial"/>
          <w:lang w:eastAsia="en-US"/>
        </w:rPr>
        <w:t xml:space="preserve">Bankovní spojení: </w:t>
      </w:r>
      <w:r w:rsidR="00E167B9">
        <w:rPr>
          <w:rFonts w:ascii="Arial" w:eastAsiaTheme="minorHAnsi" w:hAnsi="Arial" w:cs="Arial"/>
          <w:lang w:eastAsia="en-US"/>
        </w:rPr>
        <w:t xml:space="preserve">XXXXXXXX </w:t>
      </w:r>
      <w:r w:rsidR="00E167B9" w:rsidRPr="00992B11">
        <w:rPr>
          <w:rFonts w:ascii="Arial" w:eastAsiaTheme="minorHAnsi" w:hAnsi="Arial" w:cs="Arial"/>
          <w:lang w:eastAsia="en-US"/>
        </w:rPr>
        <w:t xml:space="preserve"> </w:t>
      </w:r>
    </w:p>
    <w:p w14:paraId="564F8B29" w14:textId="2F6A5F7F" w:rsidR="00155296" w:rsidRDefault="004411B1" w:rsidP="00155296">
      <w:pPr>
        <w:tabs>
          <w:tab w:val="left" w:pos="6135"/>
        </w:tabs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č. </w:t>
      </w:r>
      <w:proofErr w:type="spellStart"/>
      <w:r>
        <w:rPr>
          <w:rFonts w:ascii="Arial" w:eastAsiaTheme="minorHAnsi" w:hAnsi="Arial" w:cs="Arial"/>
          <w:lang w:eastAsia="en-US"/>
        </w:rPr>
        <w:t>ú.</w:t>
      </w:r>
      <w:proofErr w:type="spellEnd"/>
      <w:r>
        <w:rPr>
          <w:rFonts w:ascii="Arial" w:eastAsiaTheme="minorHAnsi" w:hAnsi="Arial" w:cs="Arial"/>
          <w:lang w:eastAsia="en-US"/>
        </w:rPr>
        <w:t xml:space="preserve">: </w:t>
      </w:r>
      <w:r w:rsidR="00E167B9">
        <w:rPr>
          <w:rFonts w:ascii="Arial" w:eastAsiaTheme="minorHAnsi" w:hAnsi="Arial" w:cs="Arial"/>
          <w:lang w:eastAsia="en-US"/>
        </w:rPr>
        <w:t xml:space="preserve">XXXXXXXX </w:t>
      </w:r>
      <w:r w:rsidR="00E167B9" w:rsidRPr="00992B11">
        <w:rPr>
          <w:rFonts w:ascii="Arial" w:eastAsiaTheme="minorHAnsi" w:hAnsi="Arial" w:cs="Arial"/>
          <w:lang w:eastAsia="en-US"/>
        </w:rPr>
        <w:t xml:space="preserve"> </w:t>
      </w:r>
    </w:p>
    <w:p w14:paraId="302BEFBF" w14:textId="205103B5" w:rsidR="00BC1ECC" w:rsidRPr="006829C2" w:rsidRDefault="004411B1" w:rsidP="00155296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6829C2">
        <w:rPr>
          <w:rFonts w:ascii="Arial" w:hAnsi="Arial" w:cs="Arial"/>
        </w:rPr>
        <w:t xml:space="preserve"> </w:t>
      </w:r>
      <w:r w:rsidR="00BC1ECC" w:rsidRPr="006829C2">
        <w:rPr>
          <w:rFonts w:ascii="Arial" w:hAnsi="Arial" w:cs="Arial"/>
        </w:rPr>
        <w:t>(dále jen „</w:t>
      </w:r>
      <w:r w:rsidR="00BC1ECC" w:rsidRPr="006829C2">
        <w:rPr>
          <w:rFonts w:ascii="Arial" w:hAnsi="Arial" w:cs="Arial"/>
          <w:b/>
          <w:bCs/>
        </w:rPr>
        <w:t>příjemce</w:t>
      </w:r>
      <w:r w:rsidR="00BC1ECC" w:rsidRPr="006829C2">
        <w:rPr>
          <w:rFonts w:ascii="Arial" w:hAnsi="Arial" w:cs="Arial"/>
          <w:bCs/>
        </w:rPr>
        <w:t>“</w:t>
      </w:r>
      <w:r w:rsidR="00BC1ECC" w:rsidRPr="006829C2">
        <w:rPr>
          <w:rFonts w:ascii="Arial" w:hAnsi="Arial" w:cs="Arial"/>
        </w:rPr>
        <w:t>)</w:t>
      </w:r>
    </w:p>
    <w:p w14:paraId="2099476F" w14:textId="77777777" w:rsidR="00BC1ECC" w:rsidRPr="00FF2B9F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352BDA14" w:rsidR="00BC1ECC" w:rsidRPr="004411B1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4411B1">
        <w:rPr>
          <w:rFonts w:ascii="Arial" w:hAnsi="Arial" w:cs="Arial"/>
          <w:b/>
          <w:bCs/>
        </w:rPr>
        <w:t>uzavírají níže uvedeného dne, měsíce a roku</w:t>
      </w:r>
      <w:r w:rsidRPr="004411B1"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4411B1" w:rsidRPr="004411B1">
        <w:rPr>
          <w:rFonts w:ascii="Arial" w:hAnsi="Arial" w:cs="Arial"/>
          <w:b/>
          <w:color w:val="201F22"/>
        </w:rPr>
        <w:t>2. 12. 2020</w:t>
      </w:r>
      <w:r w:rsidRPr="004411B1">
        <w:rPr>
          <w:rFonts w:ascii="Arial" w:hAnsi="Arial" w:cs="Arial"/>
          <w:b/>
          <w:bCs/>
        </w:rPr>
        <w:br/>
        <w:t xml:space="preserve">č. </w:t>
      </w:r>
      <w:r w:rsidR="004411B1" w:rsidRPr="004411B1">
        <w:rPr>
          <w:rFonts w:ascii="Arial" w:eastAsiaTheme="minorHAnsi" w:hAnsi="Arial" w:cs="Arial"/>
          <w:b/>
          <w:lang w:eastAsia="en-US"/>
        </w:rPr>
        <w:t xml:space="preserve">2020/05759/OKH/DSM </w:t>
      </w:r>
      <w:r w:rsidRPr="004411B1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3B94976C" w14:textId="77777777" w:rsidR="00FF2B9F" w:rsidRPr="003A23F1" w:rsidRDefault="00FF2B9F" w:rsidP="00FF2B9F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</w:p>
    <w:p w14:paraId="4E81E86B" w14:textId="77777777" w:rsidR="00FF2B9F" w:rsidRPr="003A23F1" w:rsidRDefault="00FF2B9F" w:rsidP="00FF2B9F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68BE3712" w14:textId="77777777" w:rsidR="00FF2B9F" w:rsidRPr="003A23F1" w:rsidRDefault="00FF2B9F" w:rsidP="00FF2B9F">
      <w:pPr>
        <w:jc w:val="both"/>
        <w:rPr>
          <w:rFonts w:ascii="Arial" w:hAnsi="Arial" w:cs="Arial"/>
          <w:b/>
        </w:rPr>
      </w:pPr>
    </w:p>
    <w:p w14:paraId="6453A473" w14:textId="77777777" w:rsidR="00FF2B9F" w:rsidRPr="00272471" w:rsidRDefault="00FF2B9F" w:rsidP="00FF2B9F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>Předmětem tohoto dodatku č. 1 je změna smlouvy</w:t>
      </w:r>
      <w:r w:rsidRPr="00272471">
        <w:rPr>
          <w:rFonts w:ascii="Arial" w:hAnsi="Arial" w:cs="Arial"/>
          <w:bCs/>
        </w:rPr>
        <w:t xml:space="preserve">. </w:t>
      </w:r>
    </w:p>
    <w:p w14:paraId="77D8B3BB" w14:textId="77777777" w:rsidR="00FF2B9F" w:rsidRPr="00272471" w:rsidRDefault="00FF2B9F" w:rsidP="00FF2B9F">
      <w:pPr>
        <w:jc w:val="both"/>
        <w:rPr>
          <w:rFonts w:ascii="Arial" w:hAnsi="Arial" w:cs="Arial"/>
          <w:bCs/>
        </w:rPr>
      </w:pPr>
    </w:p>
    <w:p w14:paraId="4F73F29C" w14:textId="77777777" w:rsidR="00FF2B9F" w:rsidRPr="00272471" w:rsidRDefault="00FF2B9F" w:rsidP="00FF2B9F">
      <w:pPr>
        <w:spacing w:after="120"/>
        <w:rPr>
          <w:rFonts w:ascii="Arial" w:hAnsi="Arial" w:cs="Arial"/>
        </w:rPr>
        <w:sectPr w:rsidR="00FF2B9F" w:rsidRPr="0027247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</w:p>
    <w:p w14:paraId="646726EE" w14:textId="77777777" w:rsidR="00FF2B9F" w:rsidRPr="00272471" w:rsidRDefault="00FF2B9F" w:rsidP="00FF2B9F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lastRenderedPageBreak/>
        <w:t xml:space="preserve">Stávající znění čl. II. odst. 2 věty první smlouvy se mění a nově zní: </w:t>
      </w:r>
    </w:p>
    <w:p w14:paraId="644D5765" w14:textId="5678D58C" w:rsidR="00FF2B9F" w:rsidRPr="00272471" w:rsidRDefault="00FF2B9F" w:rsidP="00FF2B9F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povinen použít poskytnutou dotaci nejpozději do </w:t>
      </w:r>
      <w:r w:rsidR="00155296">
        <w:rPr>
          <w:rFonts w:ascii="Arial" w:hAnsi="Arial" w:cs="Arial"/>
          <w:b/>
        </w:rPr>
        <w:t>15</w:t>
      </w:r>
      <w:r w:rsidRPr="00272471">
        <w:rPr>
          <w:rFonts w:ascii="Arial" w:hAnsi="Arial" w:cs="Arial"/>
          <w:b/>
        </w:rPr>
        <w:t xml:space="preserve">. </w:t>
      </w:r>
      <w:r w:rsidR="00155296">
        <w:rPr>
          <w:rFonts w:ascii="Arial" w:hAnsi="Arial" w:cs="Arial"/>
          <w:b/>
        </w:rPr>
        <w:t>12</w:t>
      </w:r>
      <w:r w:rsidRPr="00272471">
        <w:rPr>
          <w:rFonts w:ascii="Arial" w:hAnsi="Arial" w:cs="Arial"/>
          <w:b/>
        </w:rPr>
        <w:t>. 202</w:t>
      </w:r>
      <w:r w:rsidR="00155296">
        <w:rPr>
          <w:rFonts w:ascii="Arial" w:hAnsi="Arial" w:cs="Arial"/>
          <w:b/>
        </w:rPr>
        <w:t>1</w:t>
      </w:r>
      <w:r w:rsidRPr="00272471">
        <w:rPr>
          <w:rFonts w:ascii="Arial" w:hAnsi="Arial" w:cs="Arial"/>
          <w:b/>
        </w:rPr>
        <w:t>.</w:t>
      </w:r>
      <w:r w:rsidRPr="00272471">
        <w:rPr>
          <w:rFonts w:ascii="Arial" w:hAnsi="Arial" w:cs="Arial"/>
        </w:rPr>
        <w:t xml:space="preserve"> </w:t>
      </w:r>
    </w:p>
    <w:p w14:paraId="061E9CDB" w14:textId="77777777" w:rsidR="00FF2B9F" w:rsidRPr="00272471" w:rsidRDefault="00FF2B9F" w:rsidP="00FF2B9F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5F7424E5" w14:textId="77777777" w:rsidR="00FF2B9F" w:rsidRPr="00272471" w:rsidRDefault="00FF2B9F" w:rsidP="00FF2B9F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05B84CE5" w14:textId="78323D1E" w:rsidR="00FF2B9F" w:rsidRPr="00272471" w:rsidRDefault="00FF2B9F" w:rsidP="00FF2B9F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>
        <w:rPr>
          <w:rFonts w:ascii="Arial" w:hAnsi="Arial" w:cs="Arial"/>
          <w:b/>
        </w:rPr>
        <w:t>31</w:t>
      </w:r>
      <w:r w:rsidRPr="00272471">
        <w:rPr>
          <w:rFonts w:ascii="Arial" w:hAnsi="Arial" w:cs="Arial"/>
          <w:b/>
        </w:rPr>
        <w:t xml:space="preserve">. </w:t>
      </w:r>
      <w:r w:rsidR="00155296">
        <w:rPr>
          <w:rFonts w:ascii="Arial" w:hAnsi="Arial" w:cs="Arial"/>
          <w:b/>
        </w:rPr>
        <w:t>12</w:t>
      </w:r>
      <w:r w:rsidRPr="00272471">
        <w:rPr>
          <w:rFonts w:ascii="Arial" w:hAnsi="Arial" w:cs="Arial"/>
          <w:b/>
        </w:rPr>
        <w:t>. 202</w:t>
      </w:r>
      <w:r w:rsidR="00155296">
        <w:rPr>
          <w:rFonts w:ascii="Arial" w:hAnsi="Arial" w:cs="Arial"/>
          <w:b/>
        </w:rPr>
        <w:t>1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Pr="00272471">
        <w:rPr>
          <w:rFonts w:ascii="Arial" w:hAnsi="Arial" w:cs="Arial"/>
          <w:b/>
        </w:rPr>
        <w:t>.</w:t>
      </w:r>
      <w:r w:rsidRPr="00272471">
        <w:rPr>
          <w:rFonts w:ascii="Arial" w:hAnsi="Arial" w:cs="Arial"/>
        </w:rPr>
        <w:t xml:space="preserve"> </w:t>
      </w:r>
    </w:p>
    <w:p w14:paraId="0A6AAFA8" w14:textId="77777777" w:rsidR="00FF2B9F" w:rsidRPr="00693307" w:rsidRDefault="00FF2B9F" w:rsidP="00FF2B9F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39E177EE" w14:textId="77777777" w:rsidR="00FF2B9F" w:rsidRDefault="00FF2B9F" w:rsidP="00FF2B9F">
      <w:pPr>
        <w:jc w:val="center"/>
        <w:rPr>
          <w:rFonts w:ascii="Arial" w:hAnsi="Arial" w:cs="Arial"/>
          <w:b/>
        </w:rPr>
      </w:pPr>
    </w:p>
    <w:p w14:paraId="19C2AC45" w14:textId="77777777" w:rsidR="00FF2B9F" w:rsidRPr="003A23F1" w:rsidRDefault="00FF2B9F" w:rsidP="00FF2B9F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5C579F7E" w14:textId="77777777" w:rsidR="00FF2B9F" w:rsidRPr="003A23F1" w:rsidRDefault="00FF2B9F" w:rsidP="00FF2B9F">
      <w:pPr>
        <w:jc w:val="both"/>
        <w:rPr>
          <w:rFonts w:ascii="Arial" w:hAnsi="Arial" w:cs="Arial"/>
          <w:b/>
        </w:rPr>
      </w:pPr>
    </w:p>
    <w:p w14:paraId="288E891B" w14:textId="6CF8CCE5" w:rsidR="00FF2B9F" w:rsidRDefault="00FF2B9F" w:rsidP="00FF2B9F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hváleno usnesením Zastupitelstva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ze dne 20. 9. 2021.</w:t>
      </w:r>
    </w:p>
    <w:p w14:paraId="7F2E8C99" w14:textId="77777777" w:rsidR="00FF2B9F" w:rsidRDefault="00FF2B9F" w:rsidP="00FF2B9F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37D4C7D6" w14:textId="77777777" w:rsidR="00FF2B9F" w:rsidRPr="00AE1646" w:rsidRDefault="00FF2B9F" w:rsidP="00FF2B9F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>
        <w:rPr>
          <w:rFonts w:ascii="Arial" w:hAnsi="Arial" w:cs="Arial"/>
        </w:rPr>
        <w:t>pisů.</w:t>
      </w:r>
    </w:p>
    <w:p w14:paraId="79033920" w14:textId="77777777" w:rsidR="00FF2B9F" w:rsidRPr="00686DE3" w:rsidRDefault="00FF2B9F" w:rsidP="00FF2B9F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0BB37F68" w14:textId="77777777" w:rsidR="00FF2B9F" w:rsidRPr="003A23F1" w:rsidRDefault="00FF2B9F" w:rsidP="00FF2B9F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002B7926" w14:textId="77777777" w:rsidR="00FF2B9F" w:rsidRPr="003A23F1" w:rsidRDefault="00FF2B9F" w:rsidP="00FF2B9F">
      <w:pPr>
        <w:rPr>
          <w:rFonts w:ascii="Arial" w:hAnsi="Arial" w:cs="Arial"/>
        </w:rPr>
      </w:pPr>
    </w:p>
    <w:p w14:paraId="1ED35B68" w14:textId="77777777" w:rsidR="00FF2B9F" w:rsidRPr="003A23F1" w:rsidRDefault="00FF2B9F" w:rsidP="00FF2B9F">
      <w:pPr>
        <w:rPr>
          <w:rFonts w:ascii="Arial" w:hAnsi="Arial" w:cs="Arial"/>
        </w:rPr>
      </w:pPr>
    </w:p>
    <w:p w14:paraId="2D666BE4" w14:textId="77777777" w:rsidR="00FF2B9F" w:rsidRPr="003A23F1" w:rsidRDefault="00FF2B9F" w:rsidP="00FF2B9F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D45DA27" w14:textId="77777777" w:rsidR="00FF2B9F" w:rsidRPr="003A23F1" w:rsidRDefault="00FF2B9F" w:rsidP="00FF2B9F">
      <w:pPr>
        <w:rPr>
          <w:rFonts w:ascii="Arial" w:hAnsi="Arial" w:cs="Arial"/>
        </w:rPr>
      </w:pPr>
    </w:p>
    <w:p w14:paraId="0BCED939" w14:textId="77777777" w:rsidR="00FF2B9F" w:rsidRPr="003A23F1" w:rsidRDefault="00FF2B9F" w:rsidP="00FF2B9F">
      <w:pPr>
        <w:rPr>
          <w:rFonts w:ascii="Arial" w:hAnsi="Arial" w:cs="Arial"/>
        </w:rPr>
      </w:pPr>
    </w:p>
    <w:p w14:paraId="19700506" w14:textId="77777777" w:rsidR="00FF2B9F" w:rsidRPr="003A23F1" w:rsidRDefault="00FF2B9F" w:rsidP="00FF2B9F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FF2B9F" w:rsidRPr="003A23F1" w14:paraId="168A4A73" w14:textId="77777777" w:rsidTr="000C3B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D7C2F" w14:textId="77777777" w:rsidR="00FF2B9F" w:rsidRPr="003A23F1" w:rsidRDefault="00FF2B9F" w:rsidP="000C3B77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5E122270" w14:textId="77777777" w:rsidR="00FF2B9F" w:rsidRPr="00686DE3" w:rsidRDefault="00FF2B9F" w:rsidP="000C3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78C01D31" w14:textId="77777777" w:rsidR="00FF2B9F" w:rsidRPr="003A23F1" w:rsidRDefault="00FF2B9F" w:rsidP="000C3B7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á členka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CE053" w14:textId="77777777" w:rsidR="00FF2B9F" w:rsidRDefault="00FF2B9F" w:rsidP="000C3B77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09023334" w14:textId="602920FB" w:rsidR="00155296" w:rsidRDefault="00155296" w:rsidP="00E65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ula Topinková </w:t>
            </w:r>
            <w:r w:rsidR="00E65F2F">
              <w:rPr>
                <w:rFonts w:ascii="Arial" w:hAnsi="Arial" w:cs="Arial"/>
              </w:rPr>
              <w:t xml:space="preserve">  </w:t>
            </w:r>
          </w:p>
          <w:p w14:paraId="24E31ED2" w14:textId="1F9B5C61" w:rsidR="00FF2B9F" w:rsidRPr="00155296" w:rsidRDefault="00155296" w:rsidP="00155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kuristka </w:t>
            </w:r>
          </w:p>
        </w:tc>
      </w:tr>
    </w:tbl>
    <w:p w14:paraId="3FB3F336" w14:textId="20DB3032" w:rsidR="002D58CB" w:rsidRDefault="002D58CB">
      <w:bookmarkStart w:id="0" w:name="_GoBack"/>
      <w:bookmarkEnd w:id="0"/>
    </w:p>
    <w:sectPr w:rsidR="002D58CB" w:rsidSect="000D5C1A">
      <w:footerReference w:type="default" r:id="rId10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784FE" w14:textId="77777777" w:rsidR="003F1C3E" w:rsidRDefault="003F1C3E" w:rsidP="00BC1ECC">
      <w:r>
        <w:separator/>
      </w:r>
    </w:p>
  </w:endnote>
  <w:endnote w:type="continuationSeparator" w:id="0">
    <w:p w14:paraId="43794A67" w14:textId="77777777" w:rsidR="003F1C3E" w:rsidRDefault="003F1C3E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1267" w14:textId="1AEDF8F0" w:rsidR="00FF2B9F" w:rsidRPr="00A25351" w:rsidRDefault="00B57F9F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FF2B9F">
      <w:rPr>
        <w:rFonts w:ascii="Arial" w:hAnsi="Arial" w:cs="Arial"/>
        <w:i/>
        <w:noProof/>
        <w:sz w:val="20"/>
        <w:szCs w:val="20"/>
      </w:rPr>
      <w:t xml:space="preserve"> Olomouckého kraje </w:t>
    </w:r>
    <w:r w:rsidR="00155296">
      <w:rPr>
        <w:rFonts w:ascii="Arial" w:hAnsi="Arial" w:cs="Arial"/>
        <w:i/>
        <w:noProof/>
        <w:sz w:val="20"/>
        <w:szCs w:val="20"/>
      </w:rPr>
      <w:t>20</w:t>
    </w:r>
    <w:r w:rsidR="00FF2B9F">
      <w:rPr>
        <w:rFonts w:ascii="Arial" w:hAnsi="Arial" w:cs="Arial"/>
        <w:i/>
        <w:noProof/>
        <w:sz w:val="20"/>
        <w:szCs w:val="20"/>
      </w:rPr>
      <w:t xml:space="preserve">. 9. 2021 </w:t>
    </w:r>
    <w:r w:rsidR="00FF2B9F" w:rsidRPr="00A25351">
      <w:rPr>
        <w:rFonts w:ascii="Arial" w:hAnsi="Arial" w:cs="Arial"/>
        <w:i/>
        <w:noProof/>
        <w:sz w:val="20"/>
        <w:szCs w:val="20"/>
      </w:rPr>
      <w:tab/>
    </w:r>
    <w:r w:rsidR="00FF2B9F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155296">
      <w:rPr>
        <w:rFonts w:ascii="Arial" w:hAnsi="Arial" w:cs="Arial"/>
        <w:i/>
        <w:noProof/>
        <w:sz w:val="20"/>
        <w:szCs w:val="20"/>
      </w:rPr>
      <w:t>1</w:t>
    </w:r>
    <w:r w:rsidR="00FF2B9F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155296">
      <w:rPr>
        <w:rFonts w:ascii="Arial" w:hAnsi="Arial" w:cs="Arial"/>
        <w:i/>
        <w:noProof/>
        <w:sz w:val="20"/>
        <w:szCs w:val="20"/>
      </w:rPr>
      <w:t>2</w:t>
    </w:r>
    <w:r w:rsidR="00FF2B9F" w:rsidRPr="00A25351">
      <w:rPr>
        <w:rFonts w:ascii="Arial" w:hAnsi="Arial" w:cs="Arial"/>
        <w:i/>
        <w:noProof/>
        <w:sz w:val="20"/>
        <w:szCs w:val="20"/>
      </w:rPr>
      <w:t>)</w:t>
    </w:r>
  </w:p>
  <w:p w14:paraId="1C7DE4F1" w14:textId="4688A977" w:rsidR="00FF2B9F" w:rsidRDefault="00B57F9F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9.2</w:t>
    </w:r>
    <w:r w:rsidR="00FF2B9F">
      <w:rPr>
        <w:rFonts w:ascii="Arial" w:hAnsi="Arial" w:cs="Arial"/>
        <w:i/>
        <w:sz w:val="20"/>
        <w:szCs w:val="20"/>
      </w:rPr>
      <w:t xml:space="preserve">. - </w:t>
    </w:r>
    <w:r w:rsidR="00FF2B9F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FF2B9F">
      <w:rPr>
        <w:rFonts w:ascii="Arial" w:hAnsi="Arial" w:cs="Arial"/>
        <w:i/>
        <w:sz w:val="20"/>
        <w:szCs w:val="20"/>
      </w:rPr>
      <w:t xml:space="preserve"> </w:t>
    </w:r>
  </w:p>
  <w:p w14:paraId="24C4BE21" w14:textId="77777777" w:rsidR="00FF2B9F" w:rsidRPr="007F2718" w:rsidRDefault="00FF2B9F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ABEC3E4" w14:textId="77777777" w:rsidR="00FF2B9F" w:rsidRDefault="00FF2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C743" w14:textId="7C1AC8E4" w:rsidR="007001A0" w:rsidRPr="00A25351" w:rsidRDefault="007001A0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Olomouckého kraje 20. 9. 2021 </w:t>
    </w:r>
    <w:r w:rsidRPr="00A25351">
      <w:rPr>
        <w:rFonts w:ascii="Arial" w:hAnsi="Arial" w:cs="Arial"/>
        <w:i/>
        <w:noProof/>
        <w:sz w:val="20"/>
        <w:szCs w:val="20"/>
      </w:rPr>
      <w:tab/>
    </w:r>
    <w:r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>
      <w:rPr>
        <w:rFonts w:ascii="Arial" w:hAnsi="Arial" w:cs="Arial"/>
        <w:i/>
        <w:noProof/>
        <w:sz w:val="20"/>
        <w:szCs w:val="20"/>
      </w:rPr>
      <w:t>2</w:t>
    </w:r>
    <w:r w:rsidRPr="00A25351"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2</w:t>
    </w:r>
    <w:r w:rsidRPr="00A25351">
      <w:rPr>
        <w:rFonts w:ascii="Arial" w:hAnsi="Arial" w:cs="Arial"/>
        <w:i/>
        <w:noProof/>
        <w:sz w:val="20"/>
        <w:szCs w:val="20"/>
      </w:rPr>
      <w:t>)</w:t>
    </w:r>
  </w:p>
  <w:p w14:paraId="649452D8" w14:textId="77777777" w:rsidR="007001A0" w:rsidRDefault="007001A0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49.2. - </w:t>
    </w:r>
    <w:r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>
      <w:rPr>
        <w:rFonts w:ascii="Arial" w:hAnsi="Arial" w:cs="Arial"/>
        <w:i/>
        <w:sz w:val="20"/>
        <w:szCs w:val="20"/>
      </w:rPr>
      <w:t xml:space="preserve"> </w:t>
    </w:r>
  </w:p>
  <w:p w14:paraId="293B0BD3" w14:textId="77777777" w:rsidR="007001A0" w:rsidRPr="007F2718" w:rsidRDefault="007001A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594171F2" w14:textId="77777777" w:rsidR="007001A0" w:rsidRDefault="00700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E7D5" w14:textId="77777777" w:rsidR="003F1C3E" w:rsidRDefault="003F1C3E" w:rsidP="00BC1ECC">
      <w:r>
        <w:separator/>
      </w:r>
    </w:p>
  </w:footnote>
  <w:footnote w:type="continuationSeparator" w:id="0">
    <w:p w14:paraId="3206EAEE" w14:textId="77777777" w:rsidR="003F1C3E" w:rsidRDefault="003F1C3E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A3B6" w14:textId="107DAF20" w:rsidR="00FF2B9F" w:rsidRPr="00155296" w:rsidRDefault="00FF2B9F" w:rsidP="00155296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 w:rsidRPr="00155296">
      <w:rPr>
        <w:rFonts w:ascii="Arial" w:hAnsi="Arial" w:cs="Arial"/>
        <w:sz w:val="20"/>
        <w:szCs w:val="20"/>
      </w:rPr>
      <w:t xml:space="preserve">Příloha č. 1 – Dodatek č. 1 k veřejnoprávní smlouvě o poskytnutí dotace na realizaci akce </w:t>
    </w:r>
    <w:r w:rsidR="00155296" w:rsidRPr="00155296">
      <w:rPr>
        <w:rFonts w:ascii="Arial" w:hAnsi="Arial" w:cs="Arial"/>
        <w:sz w:val="20"/>
        <w:szCs w:val="20"/>
      </w:rPr>
      <w:t>„</w:t>
    </w:r>
    <w:r w:rsidR="00155296" w:rsidRPr="00155296">
      <w:rPr>
        <w:rFonts w:ascii="Arial" w:eastAsiaTheme="minorHAnsi" w:hAnsi="Arial" w:cs="Arial"/>
        <w:bCs/>
        <w:sz w:val="20"/>
        <w:szCs w:val="20"/>
        <w:lang w:eastAsia="en-US"/>
      </w:rPr>
      <w:t>R</w:t>
    </w:r>
    <w:r w:rsidR="004411B1">
      <w:rPr>
        <w:rFonts w:ascii="Arial" w:eastAsiaTheme="minorHAnsi" w:hAnsi="Arial" w:cs="Arial"/>
        <w:bCs/>
        <w:sz w:val="20"/>
        <w:szCs w:val="20"/>
        <w:lang w:eastAsia="en-US"/>
      </w:rPr>
      <w:t>ozvoj resortu Čertovy rybníky I</w:t>
    </w:r>
    <w:r w:rsidR="00155296" w:rsidRPr="00155296">
      <w:rPr>
        <w:rFonts w:ascii="Arial" w:eastAsiaTheme="minorHAnsi" w:hAnsi="Arial" w:cs="Arial"/>
        <w:bCs/>
        <w:sz w:val="20"/>
        <w:szCs w:val="20"/>
        <w:lang w:eastAsia="en-US"/>
      </w:rPr>
      <w:t xml:space="preserve">. etapa </w:t>
    </w:r>
    <w:r w:rsidR="004411B1">
      <w:rPr>
        <w:rFonts w:ascii="Arial" w:eastAsiaTheme="minorHAnsi" w:hAnsi="Arial" w:cs="Arial"/>
        <w:bCs/>
        <w:sz w:val="20"/>
        <w:szCs w:val="20"/>
        <w:lang w:eastAsia="en-US"/>
      </w:rPr>
      <w:t>–</w:t>
    </w:r>
    <w:r w:rsidR="00155296" w:rsidRPr="00155296">
      <w:rPr>
        <w:rFonts w:ascii="Arial" w:eastAsiaTheme="minorHAnsi" w:hAnsi="Arial" w:cs="Arial"/>
        <w:bCs/>
        <w:sz w:val="20"/>
        <w:szCs w:val="20"/>
        <w:lang w:eastAsia="en-US"/>
      </w:rPr>
      <w:t xml:space="preserve"> </w:t>
    </w:r>
    <w:r w:rsidR="004411B1">
      <w:rPr>
        <w:rFonts w:ascii="Arial" w:eastAsiaTheme="minorHAnsi" w:hAnsi="Arial" w:cs="Arial"/>
        <w:bCs/>
        <w:sz w:val="20"/>
        <w:szCs w:val="20"/>
        <w:lang w:eastAsia="en-US"/>
      </w:rPr>
      <w:t xml:space="preserve">parkoviště, komunikace, </w:t>
    </w:r>
    <w:proofErr w:type="spellStart"/>
    <w:r w:rsidR="004411B1">
      <w:rPr>
        <w:rFonts w:ascii="Arial" w:eastAsiaTheme="minorHAnsi" w:hAnsi="Arial" w:cs="Arial"/>
        <w:bCs/>
        <w:sz w:val="20"/>
        <w:szCs w:val="20"/>
        <w:lang w:eastAsia="en-US"/>
      </w:rPr>
      <w:t>cyklozázemí</w:t>
    </w:r>
    <w:proofErr w:type="spellEnd"/>
    <w:r w:rsidR="004411B1">
      <w:rPr>
        <w:rFonts w:ascii="Arial" w:eastAsiaTheme="minorHAnsi" w:hAnsi="Arial" w:cs="Arial"/>
        <w:bCs/>
        <w:sz w:val="20"/>
        <w:szCs w:val="20"/>
        <w:lang w:eastAsia="en-US"/>
      </w:rPr>
      <w:t xml:space="preserve"> </w:t>
    </w:r>
    <w:r w:rsidR="006F0564">
      <w:rPr>
        <w:rFonts w:ascii="Arial" w:eastAsiaTheme="minorHAnsi" w:hAnsi="Arial" w:cs="Arial"/>
        <w:bCs/>
        <w:sz w:val="20"/>
        <w:szCs w:val="20"/>
        <w:lang w:eastAsia="en-US"/>
      </w:rPr>
      <w:t>a</w:t>
    </w:r>
    <w:r w:rsidR="004411B1">
      <w:rPr>
        <w:rFonts w:ascii="Arial" w:eastAsiaTheme="minorHAnsi" w:hAnsi="Arial" w:cs="Arial"/>
        <w:bCs/>
        <w:sz w:val="20"/>
        <w:szCs w:val="20"/>
        <w:lang w:eastAsia="en-US"/>
      </w:rPr>
      <w:t> </w:t>
    </w:r>
    <w:proofErr w:type="spellStart"/>
    <w:r w:rsidR="004411B1">
      <w:rPr>
        <w:rFonts w:ascii="Arial" w:eastAsiaTheme="minorHAnsi" w:hAnsi="Arial" w:cs="Arial"/>
        <w:bCs/>
        <w:sz w:val="20"/>
        <w:szCs w:val="20"/>
        <w:lang w:eastAsia="en-US"/>
      </w:rPr>
      <w:t>stellplatz</w:t>
    </w:r>
    <w:proofErr w:type="spellEnd"/>
    <w:r w:rsidR="004411B1">
      <w:rPr>
        <w:rFonts w:ascii="Arial" w:eastAsiaTheme="minorHAnsi" w:hAnsi="Arial" w:cs="Arial"/>
        <w:bCs/>
        <w:sz w:val="20"/>
        <w:szCs w:val="20"/>
        <w:lang w:eastAsia="en-US"/>
      </w:rPr>
      <w:t xml:space="preserve">“ </w:t>
    </w:r>
    <w:r w:rsidR="00155296" w:rsidRPr="00155296">
      <w:rPr>
        <w:rFonts w:ascii="Arial" w:eastAsiaTheme="minorHAnsi" w:hAnsi="Arial" w:cs="Arial"/>
        <w:bCs/>
        <w:sz w:val="20"/>
        <w:szCs w:val="20"/>
        <w:lang w:eastAsia="en-US"/>
      </w:rPr>
      <w:t xml:space="preserve"> </w:t>
    </w:r>
  </w:p>
  <w:p w14:paraId="513D6D22" w14:textId="77777777" w:rsidR="00FF2B9F" w:rsidRDefault="00FF2B9F">
    <w:pPr>
      <w:pStyle w:val="Zhlav"/>
    </w:pPr>
  </w:p>
  <w:p w14:paraId="3C90A065" w14:textId="77777777" w:rsidR="00FF2B9F" w:rsidRDefault="00FF2B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95007"/>
    <w:multiLevelType w:val="hybridMultilevel"/>
    <w:tmpl w:val="A9DCD6BC"/>
    <w:lvl w:ilvl="0" w:tplc="5E6CCCF0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064CE"/>
    <w:rsid w:val="000A6853"/>
    <w:rsid w:val="000C1AB3"/>
    <w:rsid w:val="000C1EDC"/>
    <w:rsid w:val="000D5C1A"/>
    <w:rsid w:val="000E3727"/>
    <w:rsid w:val="000F07D8"/>
    <w:rsid w:val="000F19AB"/>
    <w:rsid w:val="00133654"/>
    <w:rsid w:val="00155296"/>
    <w:rsid w:val="00162655"/>
    <w:rsid w:val="001627E1"/>
    <w:rsid w:val="00162D18"/>
    <w:rsid w:val="0017113D"/>
    <w:rsid w:val="0017184D"/>
    <w:rsid w:val="00215534"/>
    <w:rsid w:val="00254C78"/>
    <w:rsid w:val="00256530"/>
    <w:rsid w:val="002612EB"/>
    <w:rsid w:val="00272471"/>
    <w:rsid w:val="0027443C"/>
    <w:rsid w:val="002D58CB"/>
    <w:rsid w:val="002E1E10"/>
    <w:rsid w:val="00346C1D"/>
    <w:rsid w:val="0038640B"/>
    <w:rsid w:val="00391126"/>
    <w:rsid w:val="003D4E8F"/>
    <w:rsid w:val="003E2109"/>
    <w:rsid w:val="003E2329"/>
    <w:rsid w:val="003E41E8"/>
    <w:rsid w:val="003F1C3E"/>
    <w:rsid w:val="00433E73"/>
    <w:rsid w:val="004411B1"/>
    <w:rsid w:val="00481005"/>
    <w:rsid w:val="00483715"/>
    <w:rsid w:val="004A6A6E"/>
    <w:rsid w:val="004C4D05"/>
    <w:rsid w:val="004E4A9F"/>
    <w:rsid w:val="004F4E39"/>
    <w:rsid w:val="00536191"/>
    <w:rsid w:val="00567F73"/>
    <w:rsid w:val="005D7FE3"/>
    <w:rsid w:val="006024AF"/>
    <w:rsid w:val="00646689"/>
    <w:rsid w:val="00665D38"/>
    <w:rsid w:val="006829C2"/>
    <w:rsid w:val="006C1A25"/>
    <w:rsid w:val="006D43B0"/>
    <w:rsid w:val="006F0564"/>
    <w:rsid w:val="007001A0"/>
    <w:rsid w:val="0071116F"/>
    <w:rsid w:val="007145F0"/>
    <w:rsid w:val="007521A5"/>
    <w:rsid w:val="00755BC5"/>
    <w:rsid w:val="007645FF"/>
    <w:rsid w:val="00774634"/>
    <w:rsid w:val="0079562A"/>
    <w:rsid w:val="00796C9B"/>
    <w:rsid w:val="007E67AD"/>
    <w:rsid w:val="008657EE"/>
    <w:rsid w:val="008A60AD"/>
    <w:rsid w:val="008F6360"/>
    <w:rsid w:val="009171BC"/>
    <w:rsid w:val="00921EB3"/>
    <w:rsid w:val="009230AA"/>
    <w:rsid w:val="00926FFA"/>
    <w:rsid w:val="00946F3C"/>
    <w:rsid w:val="00984EBF"/>
    <w:rsid w:val="009D3469"/>
    <w:rsid w:val="009F651D"/>
    <w:rsid w:val="00A50738"/>
    <w:rsid w:val="00A5536B"/>
    <w:rsid w:val="00A953C2"/>
    <w:rsid w:val="00AE5610"/>
    <w:rsid w:val="00B23FEC"/>
    <w:rsid w:val="00B57F9F"/>
    <w:rsid w:val="00B72124"/>
    <w:rsid w:val="00BA514F"/>
    <w:rsid w:val="00BB3A80"/>
    <w:rsid w:val="00BC1ECC"/>
    <w:rsid w:val="00C00D8F"/>
    <w:rsid w:val="00C17A5F"/>
    <w:rsid w:val="00C40431"/>
    <w:rsid w:val="00C412C6"/>
    <w:rsid w:val="00C4584F"/>
    <w:rsid w:val="00C7183F"/>
    <w:rsid w:val="00C81F1E"/>
    <w:rsid w:val="00CA063C"/>
    <w:rsid w:val="00CD0B9E"/>
    <w:rsid w:val="00CD1E90"/>
    <w:rsid w:val="00CD42A0"/>
    <w:rsid w:val="00CD6C71"/>
    <w:rsid w:val="00CE65ED"/>
    <w:rsid w:val="00D01E91"/>
    <w:rsid w:val="00D04530"/>
    <w:rsid w:val="00D17900"/>
    <w:rsid w:val="00D513BD"/>
    <w:rsid w:val="00D963C5"/>
    <w:rsid w:val="00DE15C9"/>
    <w:rsid w:val="00E167B9"/>
    <w:rsid w:val="00E3604A"/>
    <w:rsid w:val="00E40D69"/>
    <w:rsid w:val="00E50B7A"/>
    <w:rsid w:val="00E616A9"/>
    <w:rsid w:val="00E63506"/>
    <w:rsid w:val="00E65F2F"/>
    <w:rsid w:val="00E70A13"/>
    <w:rsid w:val="00E96971"/>
    <w:rsid w:val="00F34D93"/>
    <w:rsid w:val="00F522C8"/>
    <w:rsid w:val="00F567FD"/>
    <w:rsid w:val="00F634F2"/>
    <w:rsid w:val="00F7224E"/>
    <w:rsid w:val="00FA5622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41B4-64F3-437A-9861-738CCDFE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4</cp:revision>
  <cp:lastPrinted>2020-07-30T08:21:00Z</cp:lastPrinted>
  <dcterms:created xsi:type="dcterms:W3CDTF">2021-09-16T05:24:00Z</dcterms:created>
  <dcterms:modified xsi:type="dcterms:W3CDTF">2021-09-16T06:50:00Z</dcterms:modified>
</cp:coreProperties>
</file>